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A5" w:rsidRPr="003031A5" w:rsidRDefault="003031A5" w:rsidP="00433A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A5">
        <w:rPr>
          <w:rFonts w:ascii="Times New Roman" w:hAnsi="Times New Roman" w:cs="Times New Roman"/>
          <w:b/>
          <w:bCs/>
          <w:sz w:val="24"/>
          <w:szCs w:val="24"/>
        </w:rPr>
        <w:t>11.02.22г  Рисование</w:t>
      </w:r>
    </w:p>
    <w:p w:rsidR="003031A5" w:rsidRPr="003031A5" w:rsidRDefault="003031A5" w:rsidP="00433A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1A5">
        <w:rPr>
          <w:rFonts w:ascii="Times New Roman" w:hAnsi="Times New Roman" w:cs="Times New Roman"/>
          <w:b/>
          <w:bCs/>
          <w:sz w:val="24"/>
          <w:szCs w:val="24"/>
        </w:rPr>
        <w:t>Монгуш</w:t>
      </w:r>
      <w:proofErr w:type="spellEnd"/>
      <w:r w:rsidRPr="003031A5">
        <w:rPr>
          <w:rFonts w:ascii="Times New Roman" w:hAnsi="Times New Roman" w:cs="Times New Roman"/>
          <w:b/>
          <w:bCs/>
          <w:sz w:val="24"/>
          <w:szCs w:val="24"/>
        </w:rPr>
        <w:t xml:space="preserve"> Р.Д</w:t>
      </w:r>
    </w:p>
    <w:p w:rsidR="003031A5" w:rsidRPr="003031A5" w:rsidRDefault="003031A5" w:rsidP="00433A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A5">
        <w:rPr>
          <w:rFonts w:ascii="Times New Roman" w:hAnsi="Times New Roman" w:cs="Times New Roman"/>
          <w:b/>
          <w:bCs/>
          <w:sz w:val="24"/>
          <w:szCs w:val="24"/>
        </w:rPr>
        <w:t>Тема: По замыслу.</w:t>
      </w:r>
    </w:p>
    <w:p w:rsidR="00C30D4C" w:rsidRPr="003031A5" w:rsidRDefault="00C30D4C" w:rsidP="00433A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A5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C30D4C" w:rsidRPr="003031A5" w:rsidRDefault="00C30D4C" w:rsidP="00433A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A5">
        <w:rPr>
          <w:rFonts w:ascii="Times New Roman" w:hAnsi="Times New Roman" w:cs="Times New Roman"/>
          <w:bCs/>
          <w:sz w:val="24"/>
          <w:szCs w:val="24"/>
        </w:rPr>
        <w:t>Закрепить умение рисовать по собственному замыслу, самостоятельно продумывать содержание, композицию рисунка;</w:t>
      </w:r>
    </w:p>
    <w:p w:rsidR="00C30D4C" w:rsidRPr="003031A5" w:rsidRDefault="003B6DBD" w:rsidP="00433A5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31A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C30D4C" w:rsidRPr="003031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0D4C" w:rsidRPr="003031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30D4C" w:rsidRPr="003031A5" w:rsidRDefault="003B6DBD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Cs/>
          <w:i/>
          <w:sz w:val="24"/>
          <w:szCs w:val="24"/>
        </w:rPr>
        <w:t>Образовательная</w:t>
      </w:r>
      <w:r w:rsidRPr="003031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31A5">
        <w:rPr>
          <w:rFonts w:ascii="Times New Roman" w:hAnsi="Times New Roman" w:cs="Times New Roman"/>
          <w:sz w:val="24"/>
          <w:szCs w:val="24"/>
        </w:rPr>
        <w:t> </w:t>
      </w:r>
      <w:r w:rsidR="00C30D4C" w:rsidRPr="003031A5">
        <w:rPr>
          <w:rFonts w:ascii="Times New Roman" w:hAnsi="Times New Roman" w:cs="Times New Roman"/>
          <w:sz w:val="24"/>
          <w:szCs w:val="24"/>
        </w:rPr>
        <w:t>Ф</w:t>
      </w:r>
      <w:r w:rsidRPr="003031A5">
        <w:rPr>
          <w:rFonts w:ascii="Times New Roman" w:hAnsi="Times New Roman" w:cs="Times New Roman"/>
          <w:sz w:val="24"/>
          <w:szCs w:val="24"/>
        </w:rPr>
        <w:t>ормировать умение детей выбирать размер и цвет бумаги, краски, карандаши или другие материалы;</w:t>
      </w:r>
    </w:p>
    <w:p w:rsidR="00C30D4C" w:rsidRPr="003031A5" w:rsidRDefault="003B6DBD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Cs/>
          <w:i/>
          <w:sz w:val="24"/>
          <w:szCs w:val="24"/>
        </w:rPr>
        <w:t>Развивающая</w:t>
      </w:r>
      <w:r w:rsidRPr="003031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0D4C" w:rsidRPr="003031A5">
        <w:rPr>
          <w:rFonts w:ascii="Times New Roman" w:hAnsi="Times New Roman" w:cs="Times New Roman"/>
          <w:sz w:val="24"/>
          <w:szCs w:val="24"/>
        </w:rPr>
        <w:t> Р</w:t>
      </w:r>
      <w:r w:rsidRPr="003031A5">
        <w:rPr>
          <w:rFonts w:ascii="Times New Roman" w:hAnsi="Times New Roman" w:cs="Times New Roman"/>
          <w:sz w:val="24"/>
          <w:szCs w:val="24"/>
        </w:rPr>
        <w:t>азвивать мышление, воображение, чувство цвета, мелкую моторику рук;</w:t>
      </w:r>
    </w:p>
    <w:p w:rsidR="00C30D4C" w:rsidRPr="003031A5" w:rsidRDefault="003B6DBD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Cs/>
          <w:i/>
          <w:sz w:val="24"/>
          <w:szCs w:val="24"/>
        </w:rPr>
        <w:t>Воспитательная:</w:t>
      </w:r>
      <w:r w:rsidR="00C30D4C" w:rsidRPr="003031A5">
        <w:rPr>
          <w:rFonts w:ascii="Times New Roman" w:hAnsi="Times New Roman" w:cs="Times New Roman"/>
          <w:sz w:val="24"/>
          <w:szCs w:val="24"/>
        </w:rPr>
        <w:t> В</w:t>
      </w:r>
      <w:r w:rsidRPr="003031A5">
        <w:rPr>
          <w:rFonts w:ascii="Times New Roman" w:hAnsi="Times New Roman" w:cs="Times New Roman"/>
          <w:sz w:val="24"/>
          <w:szCs w:val="24"/>
        </w:rPr>
        <w:t>оспитывать желание высказывать свое впечатление о рисунке.</w:t>
      </w:r>
    </w:p>
    <w:p w:rsidR="00C30D4C" w:rsidRPr="003031A5" w:rsidRDefault="00C30D4C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3031A5">
        <w:rPr>
          <w:rFonts w:ascii="Times New Roman" w:hAnsi="Times New Roman" w:cs="Times New Roman"/>
          <w:sz w:val="24"/>
          <w:szCs w:val="24"/>
        </w:rPr>
        <w:t>: 30 минут</w:t>
      </w:r>
    </w:p>
    <w:p w:rsidR="00C30D4C" w:rsidRPr="003031A5" w:rsidRDefault="00C30D4C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3031A5">
        <w:rPr>
          <w:rFonts w:ascii="Times New Roman" w:hAnsi="Times New Roman" w:cs="Times New Roman"/>
          <w:sz w:val="24"/>
          <w:szCs w:val="24"/>
        </w:rPr>
        <w:t>: подготовительная группа</w:t>
      </w:r>
    </w:p>
    <w:p w:rsidR="00FB55E6" w:rsidRPr="003031A5" w:rsidRDefault="00FB55E6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3031A5">
        <w:rPr>
          <w:rFonts w:ascii="Times New Roman" w:hAnsi="Times New Roman" w:cs="Times New Roman"/>
          <w:sz w:val="24"/>
          <w:szCs w:val="24"/>
        </w:rPr>
        <w:t>: воспитатель, дети</w:t>
      </w:r>
    </w:p>
    <w:p w:rsidR="003B6DBD" w:rsidRPr="003031A5" w:rsidRDefault="00C30D4C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</w:t>
      </w:r>
      <w:r w:rsidR="003B6DBD" w:rsidRPr="003031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6DBD" w:rsidRPr="003031A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B6DBD" w:rsidRPr="003031A5">
        <w:rPr>
          <w:rFonts w:ascii="Times New Roman" w:hAnsi="Times New Roman" w:cs="Times New Roman"/>
          <w:sz w:val="24"/>
          <w:szCs w:val="24"/>
        </w:rPr>
        <w:t>Простой (графитный) карандаш, цветные восковые мелки, цветные карандаши, акварель, листы бумаги разного размера на выбор (на каждого ребенка), салфетка, аудиозапись.</w:t>
      </w:r>
      <w:proofErr w:type="gramEnd"/>
    </w:p>
    <w:p w:rsidR="003B6DBD" w:rsidRPr="003031A5" w:rsidRDefault="003B6DBD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5696"/>
        <w:gridCol w:w="1553"/>
      </w:tblGrid>
      <w:tr w:rsidR="00C30D4C" w:rsidRPr="003031A5" w:rsidTr="00C30D4C">
        <w:tc>
          <w:tcPr>
            <w:tcW w:w="2096" w:type="dxa"/>
          </w:tcPr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Этап занятия </w:t>
            </w:r>
          </w:p>
        </w:tc>
        <w:tc>
          <w:tcPr>
            <w:tcW w:w="5696" w:type="dxa"/>
          </w:tcPr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53" w:type="dxa"/>
          </w:tcPr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C30D4C" w:rsidRPr="003031A5" w:rsidTr="00C30D4C">
        <w:tc>
          <w:tcPr>
            <w:tcW w:w="2096" w:type="dxa"/>
          </w:tcPr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5696" w:type="dxa"/>
          </w:tcPr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ых наш кончается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Работа начинается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Усердно будем мы трудиться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Чтобы чему-то научиться»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(Дети строятся в круг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Дети, а хотите вам загадки загадаю? (Да.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1. Вот тебе помощник деревянный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он острым постоянно. 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Контур, натюрморт, портрет, пейзаж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Быстро нарисует… (карандаш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2. Если я возьмусь за дело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Карандаш – поберегись!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Наступлю ногою смело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На цветную живопись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И сотру её с бумаги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Сколько б ни трудился ты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Ну, а мне же только надо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Уничтожить все следы! (ластик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3. Я люблю купаться в краске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Совершенно без опаски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С головою окунаюсь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А потом, не вытираюсь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Влево, вправо, вверх и вниз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Я гуляю. Кто я? (Кисть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дети, хорошо отгадали загадки. А для чего нужны эти предметы?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А теперь посмотрите внимательно, что лежит на ваших столах. (Ответы детей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доску. Скажите, что на нем находится? (Ничего) 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равильно. А как вы думаете, почему там ничего нет? (Ответы детей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Сегодня будете рисовать то, что вы хотите. Рисование по замыслу. 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А теперь закройте глаза и подумайте, что вы хотите нарисовать. Подумали?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редлагаю поиграть. Я бросаю мяч, а вы одним словом скажете то, что хотите нарисовать. (Ответы детей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(Дети садятся за стол)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Вот помощники мои, Смотрим на раскрытые ладони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Их как </w:t>
            </w:r>
            <w:proofErr w:type="gramStart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 поверни: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И вот </w:t>
            </w:r>
            <w:proofErr w:type="gramStart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эдак</w:t>
            </w:r>
            <w:proofErr w:type="gramEnd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, и вот так, Потираем руками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Не обидятся никак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 Хлопаем в ладоши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Не сидится им опять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остучали, повертели</w:t>
            </w:r>
            <w:proofErr w:type="gramStart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тучим по столу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И работать захотели. Потираем руками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оработают немножко,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Мы дадим им отдохнуть. Сложили ладони вместе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остучали</w:t>
            </w:r>
            <w:proofErr w:type="gramEnd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 повертели Круговые движения кистями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И опять обратно в путь. Хлопаем в ладоши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роходите на свои места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Сегодня мы будем не только рисовать что хотим, но и чем хотим.  Подумайте, чем вы хотите рисовать и возьмите то, что вам нужно (цветные карандаши, краски и т. п.). </w:t>
            </w:r>
            <w:r w:rsidRPr="0030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          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Дети, а чтобы интересней было рисовать, я включу вам музыку. И хочу напомнить, что располагать предметы нужно по всему листу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рактическая часть.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(В процессе рисования напоминать, как пользоваться цветными восковыми мелками, простым карандашом.</w:t>
            </w:r>
            <w:proofErr w:type="gramEnd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Поощрять интересный замысел, стремление наиболее полно его воплотить).</w:t>
            </w:r>
            <w:proofErr w:type="gramEnd"/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ей рисунок вам нравится больше всего? Почему? </w:t>
            </w:r>
            <w:r w:rsidRPr="00303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).</w:t>
            </w: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нашу доску. Сколько ярких, красивых рисунков у нас получилось! Когда рисунки высохнут, мы с вами сделаем из них выставку, чтобы ваши родители могли ими полюбоваться.</w:t>
            </w:r>
          </w:p>
        </w:tc>
        <w:tc>
          <w:tcPr>
            <w:tcW w:w="1553" w:type="dxa"/>
          </w:tcPr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4C" w:rsidRPr="003031A5" w:rsidRDefault="00C30D4C" w:rsidP="0043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5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</w:tbl>
    <w:p w:rsidR="00A829B9" w:rsidRPr="003031A5" w:rsidRDefault="00C30D4C" w:rsidP="00433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sz w:val="24"/>
          <w:szCs w:val="24"/>
        </w:rPr>
        <w:lastRenderedPageBreak/>
        <w:t xml:space="preserve">Ход занятия </w:t>
      </w:r>
    </w:p>
    <w:p w:rsidR="00C30D4C" w:rsidRPr="003031A5" w:rsidRDefault="00C30D4C" w:rsidP="00433A5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sz w:val="24"/>
          <w:szCs w:val="24"/>
        </w:rPr>
        <w:t>Организационный этап</w:t>
      </w:r>
    </w:p>
    <w:p w:rsidR="00C30D4C" w:rsidRPr="003031A5" w:rsidRDefault="00C30D4C" w:rsidP="00433A5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C30D4C" w:rsidRPr="00433A5E" w:rsidRDefault="00C30D4C" w:rsidP="00433A5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A5">
        <w:rPr>
          <w:rFonts w:ascii="Times New Roman" w:hAnsi="Times New Roman" w:cs="Times New Roman"/>
          <w:sz w:val="24"/>
          <w:szCs w:val="24"/>
        </w:rPr>
        <w:t>Самостоятельная деятельность</w:t>
      </w:r>
      <w:r w:rsidR="00433A5E">
        <w:rPr>
          <w:rFonts w:ascii="Times New Roman" w:hAnsi="Times New Roman" w:cs="Times New Roman"/>
          <w:sz w:val="24"/>
          <w:szCs w:val="24"/>
        </w:rPr>
        <w:t>,рефлексия</w:t>
      </w:r>
      <w:bookmarkStart w:id="0" w:name="_GoBack"/>
      <w:bookmarkEnd w:id="0"/>
    </w:p>
    <w:sectPr w:rsidR="00C30D4C" w:rsidRPr="0043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C0363"/>
    <w:multiLevelType w:val="hybridMultilevel"/>
    <w:tmpl w:val="45A0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24"/>
    <w:rsid w:val="00016DDD"/>
    <w:rsid w:val="00092A98"/>
    <w:rsid w:val="000A6B79"/>
    <w:rsid w:val="001A497E"/>
    <w:rsid w:val="00215A1E"/>
    <w:rsid w:val="0022122A"/>
    <w:rsid w:val="002904F3"/>
    <w:rsid w:val="002E5D9B"/>
    <w:rsid w:val="002F7216"/>
    <w:rsid w:val="003031A5"/>
    <w:rsid w:val="003A0A83"/>
    <w:rsid w:val="003B6DBD"/>
    <w:rsid w:val="003C673F"/>
    <w:rsid w:val="003D4AF3"/>
    <w:rsid w:val="003E4176"/>
    <w:rsid w:val="0040067E"/>
    <w:rsid w:val="00433A5E"/>
    <w:rsid w:val="00454B66"/>
    <w:rsid w:val="005026EC"/>
    <w:rsid w:val="006A4F24"/>
    <w:rsid w:val="006D4D54"/>
    <w:rsid w:val="006F0565"/>
    <w:rsid w:val="006F0E39"/>
    <w:rsid w:val="007F4760"/>
    <w:rsid w:val="008F30BF"/>
    <w:rsid w:val="008F692B"/>
    <w:rsid w:val="00A248A9"/>
    <w:rsid w:val="00A6704B"/>
    <w:rsid w:val="00A829B9"/>
    <w:rsid w:val="00A91160"/>
    <w:rsid w:val="00AF184A"/>
    <w:rsid w:val="00B117B2"/>
    <w:rsid w:val="00B860FD"/>
    <w:rsid w:val="00BF403E"/>
    <w:rsid w:val="00C0111B"/>
    <w:rsid w:val="00C30D4C"/>
    <w:rsid w:val="00C52AB7"/>
    <w:rsid w:val="00CD17BF"/>
    <w:rsid w:val="00DA553D"/>
    <w:rsid w:val="00DF1A6C"/>
    <w:rsid w:val="00DF7A48"/>
    <w:rsid w:val="00EF2D06"/>
    <w:rsid w:val="00EF78C5"/>
    <w:rsid w:val="00F016E4"/>
    <w:rsid w:val="00FB55E6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C771-084B-49C3-90DE-9EB8E71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aglaana17</cp:lastModifiedBy>
  <cp:revision>7</cp:revision>
  <dcterms:created xsi:type="dcterms:W3CDTF">2020-06-11T13:13:00Z</dcterms:created>
  <dcterms:modified xsi:type="dcterms:W3CDTF">2022-02-10T12:15:00Z</dcterms:modified>
</cp:coreProperties>
</file>